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10A8" w:rsidP="005210A8" w14:paraId="2D2862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4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10A8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0CE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9:01:00Z</dcterms:created>
  <dcterms:modified xsi:type="dcterms:W3CDTF">2022-02-14T19:01:00Z</dcterms:modified>
</cp:coreProperties>
</file>